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B573B" w14:textId="77777777" w:rsidR="001956BA" w:rsidRPr="00664A18" w:rsidRDefault="001956BA" w:rsidP="00664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E36D8" w14:textId="77777777" w:rsidR="00664A18" w:rsidRPr="00664A18" w:rsidRDefault="00664A18" w:rsidP="00664A18">
      <w:pPr>
        <w:keepNext/>
        <w:spacing w:after="0" w:line="240" w:lineRule="auto"/>
        <w:ind w:hanging="14"/>
        <w:jc w:val="center"/>
        <w:outlineLvl w:val="0"/>
        <w:rPr>
          <w:rFonts w:ascii="Times New Roman" w:hAnsi="Times New Roman" w:cs="Times New Roman"/>
          <w:bCs/>
          <w:noProof/>
          <w:sz w:val="24"/>
          <w:szCs w:val="24"/>
        </w:rPr>
      </w:pPr>
      <w:r w:rsidRPr="00664A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7F672EC" wp14:editId="44A3C863">
            <wp:extent cx="885825" cy="66675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D017" w14:textId="77777777" w:rsidR="00664A18" w:rsidRPr="00664A18" w:rsidRDefault="00664A18" w:rsidP="00664A1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Российская Федерация</w:t>
      </w:r>
    </w:p>
    <w:p w14:paraId="2A1DD11B" w14:textId="77777777" w:rsidR="00664A18" w:rsidRPr="00664A18" w:rsidRDefault="00664A18" w:rsidP="00664A1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Самарская область</w:t>
      </w:r>
    </w:p>
    <w:p w14:paraId="4AAC8CC0" w14:textId="77777777" w:rsidR="00CA2E2A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</w:t>
      </w:r>
    </w:p>
    <w:p w14:paraId="54EBCEFA" w14:textId="7EB040A2" w:rsidR="00664A18" w:rsidRPr="00664A18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 БАХИЛОВО</w:t>
      </w:r>
    </w:p>
    <w:p w14:paraId="1D5C3C6E" w14:textId="77777777" w:rsidR="00CA2E2A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СТАВРОПОЛЬСКИЙ </w:t>
      </w:r>
    </w:p>
    <w:p w14:paraId="75702250" w14:textId="58A06C01" w:rsidR="00664A18" w:rsidRPr="00664A18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АМАРСКОЙ ОБЛАСТИ</w:t>
      </w:r>
    </w:p>
    <w:p w14:paraId="69E13A91" w14:textId="77777777" w:rsidR="00664A18" w:rsidRDefault="00664A18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14:paraId="0090AEE9" w14:textId="77777777" w:rsidR="000056E4" w:rsidRPr="002F0FEA" w:rsidRDefault="000056E4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14:paraId="4992D924" w14:textId="77777777" w:rsidR="00664A18" w:rsidRPr="002F0FEA" w:rsidRDefault="000056E4" w:rsidP="00664A1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  <w:r w:rsidRPr="002F0FE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РАСПОРЯЖЕНИЕ</w:t>
      </w:r>
      <w:r w:rsidR="00664A18" w:rsidRPr="002F0FE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 xml:space="preserve">  </w:t>
      </w:r>
    </w:p>
    <w:p w14:paraId="21A11246" w14:textId="77777777" w:rsidR="0094677A" w:rsidRDefault="0094677A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</w:p>
    <w:p w14:paraId="3B46BE5A" w14:textId="77777777" w:rsidR="00664A18" w:rsidRPr="002F0FEA" w:rsidRDefault="00664A18" w:rsidP="00664A1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0FEA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от </w:t>
      </w:r>
      <w:r w:rsidR="00900ACA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01</w:t>
      </w:r>
      <w:r w:rsidRPr="002F0FEA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 </w:t>
      </w:r>
      <w:r w:rsidR="002F0FEA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дека</w:t>
      </w:r>
      <w:r w:rsidRPr="002F0FEA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бря 2022 года                                                                              </w:t>
      </w:r>
      <w:r w:rsidR="00A45532" w:rsidRPr="002F0FEA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  </w:t>
      </w:r>
      <w:r w:rsidR="002F0FEA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                      </w:t>
      </w:r>
      <w:r w:rsidRPr="002F0FEA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№ </w:t>
      </w:r>
      <w:r w:rsidR="00900ACA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19</w:t>
      </w:r>
    </w:p>
    <w:p w14:paraId="24016202" w14:textId="77777777" w:rsidR="00664A18" w:rsidRPr="002F0FEA" w:rsidRDefault="00664A18" w:rsidP="00664A1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99C00" w14:textId="77777777" w:rsidR="00900ACA" w:rsidRDefault="00900ACA" w:rsidP="002F0F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828B75" w14:textId="77777777" w:rsidR="002F0FEA" w:rsidRPr="002F0FEA" w:rsidRDefault="002F0FEA" w:rsidP="002F0F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F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назначении </w:t>
      </w:r>
    </w:p>
    <w:p w14:paraId="3C2CF114" w14:textId="77777777" w:rsidR="002F0FEA" w:rsidRDefault="002F0FEA" w:rsidP="002F0F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F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ветственного за организацию обработки персональных данных в администрации сельского поселен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Бахилов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F0F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го района Ставропольский </w:t>
      </w:r>
    </w:p>
    <w:p w14:paraId="2329637C" w14:textId="77777777" w:rsidR="002F0FEA" w:rsidRPr="002F0FEA" w:rsidRDefault="002F0FEA" w:rsidP="002F0F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FEA">
        <w:rPr>
          <w:rFonts w:ascii="Times New Roman" w:hAnsi="Times New Roman" w:cs="Times New Roman"/>
          <w:b/>
          <w:color w:val="000000"/>
          <w:sz w:val="24"/>
          <w:szCs w:val="24"/>
        </w:rPr>
        <w:t>Самарской области</w:t>
      </w:r>
    </w:p>
    <w:p w14:paraId="05DA5003" w14:textId="77777777" w:rsidR="002F0FEA" w:rsidRPr="002F0FEA" w:rsidRDefault="002F0FEA" w:rsidP="002F0F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FE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</w:p>
    <w:p w14:paraId="233C2CE7" w14:textId="77777777" w:rsidR="002F0FEA" w:rsidRPr="002F0FEA" w:rsidRDefault="002F0FEA" w:rsidP="002F0F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FEA">
        <w:rPr>
          <w:rFonts w:ascii="Times New Roman" w:hAnsi="Times New Roman" w:cs="Times New Roman"/>
          <w:sz w:val="24"/>
          <w:szCs w:val="24"/>
        </w:rPr>
        <w:t>Во исполнение требований Федерального закона от 27 июля 2006 года № 152-ФЗ «О персональных данных», в целях выполнения мер, направленных на обеспечение выполнения обязанностей, предусмотренных Федеральным законом:</w:t>
      </w:r>
    </w:p>
    <w:p w14:paraId="56935B08" w14:textId="7687082C" w:rsidR="002F0FEA" w:rsidRPr="002F0FEA" w:rsidRDefault="002F0FEA" w:rsidP="002F0FEA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FEA">
        <w:rPr>
          <w:rFonts w:ascii="Times New Roman" w:hAnsi="Times New Roman" w:cs="Times New Roman"/>
          <w:sz w:val="24"/>
          <w:szCs w:val="24"/>
        </w:rPr>
        <w:t xml:space="preserve">Назначить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F0FEA">
        <w:rPr>
          <w:rFonts w:ascii="Times New Roman" w:hAnsi="Times New Roman" w:cs="Times New Roman"/>
          <w:sz w:val="24"/>
          <w:szCs w:val="24"/>
        </w:rPr>
        <w:t xml:space="preserve">аместителя главы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FEA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</w:t>
      </w:r>
      <w:r>
        <w:rPr>
          <w:rFonts w:ascii="Times New Roman" w:hAnsi="Times New Roman" w:cs="Times New Roman"/>
          <w:sz w:val="24"/>
          <w:szCs w:val="24"/>
        </w:rPr>
        <w:t>Андрееву Наталью Владимировну</w:t>
      </w:r>
      <w:r w:rsidRPr="002F0FEA">
        <w:rPr>
          <w:rFonts w:ascii="Times New Roman" w:hAnsi="Times New Roman" w:cs="Times New Roman"/>
          <w:sz w:val="24"/>
          <w:szCs w:val="24"/>
        </w:rPr>
        <w:t xml:space="preserve"> ответственным за организацию обработки персональных данных в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Бахилово</w:t>
      </w:r>
      <w:r w:rsidRPr="002F0FEA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Pr="002F0FEA">
        <w:rPr>
          <w:rFonts w:ascii="Times New Roman" w:hAnsi="Times New Roman" w:cs="Times New Roman"/>
          <w:sz w:val="24"/>
          <w:szCs w:val="24"/>
        </w:rPr>
        <w:t>.</w:t>
      </w:r>
    </w:p>
    <w:p w14:paraId="6E1815D3" w14:textId="77777777" w:rsidR="002F0FEA" w:rsidRPr="002F0FEA" w:rsidRDefault="002F0FEA" w:rsidP="002F0FEA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FEA">
        <w:rPr>
          <w:rFonts w:ascii="Times New Roman" w:hAnsi="Times New Roman" w:cs="Times New Roman"/>
          <w:sz w:val="24"/>
          <w:szCs w:val="24"/>
        </w:rPr>
        <w:t>Ответственному за организацию обработки персональных данных в своей деятельности руководствоваться обязанностями, определенными ч.4 ст. 22.1. Федерального закона от 27.07.2006 №152-ФЗ «О персональных данных».</w:t>
      </w:r>
    </w:p>
    <w:p w14:paraId="2D0A2A47" w14:textId="77777777" w:rsidR="002F0FEA" w:rsidRPr="002F0FEA" w:rsidRDefault="002F0FEA" w:rsidP="002F0FEA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FEA">
        <w:rPr>
          <w:rFonts w:ascii="Times New Roman" w:hAnsi="Times New Roman" w:cs="Times New Roman"/>
          <w:sz w:val="24"/>
          <w:szCs w:val="24"/>
        </w:rPr>
        <w:t>Утвердить Должностную инструкци</w:t>
      </w:r>
      <w:r w:rsidRPr="002F0FE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F0FEA">
        <w:rPr>
          <w:rFonts w:ascii="Times New Roman" w:hAnsi="Times New Roman" w:cs="Times New Roman"/>
          <w:sz w:val="24"/>
          <w:szCs w:val="24"/>
        </w:rPr>
        <w:t xml:space="preserve"> ответственного за организацию обработки персональных данных в администрации </w:t>
      </w:r>
      <w:r w:rsidRPr="002F0FEA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хилово </w:t>
      </w:r>
      <w:r w:rsidRPr="002F0FEA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тавропольский Самарской области</w:t>
      </w:r>
      <w:r w:rsidRPr="002F0FEA">
        <w:rPr>
          <w:rFonts w:ascii="Times New Roman" w:hAnsi="Times New Roman" w:cs="Times New Roman"/>
          <w:sz w:val="24"/>
          <w:szCs w:val="24"/>
        </w:rPr>
        <w:t xml:space="preserve"> согласно Приложению № 1.</w:t>
      </w:r>
    </w:p>
    <w:p w14:paraId="7A04AB8C" w14:textId="77777777" w:rsidR="002F0FEA" w:rsidRPr="002F0FEA" w:rsidRDefault="002F0FEA" w:rsidP="002F0F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FEA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</w:t>
      </w:r>
      <w:r w:rsidRPr="002F0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</w:t>
      </w:r>
    </w:p>
    <w:p w14:paraId="20361E2F" w14:textId="77777777" w:rsidR="0094677A" w:rsidRDefault="0094677A" w:rsidP="002F0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30C285" w14:textId="77777777" w:rsidR="002F0FEA" w:rsidRPr="002F0FEA" w:rsidRDefault="002F0FEA" w:rsidP="002F0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A3532B" w14:textId="77777777" w:rsidR="001A0D5A" w:rsidRPr="002F0FEA" w:rsidRDefault="00364339" w:rsidP="002F0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0FEA">
        <w:rPr>
          <w:rFonts w:ascii="Times New Roman" w:hAnsi="Times New Roman" w:cs="Times New Roman"/>
          <w:sz w:val="24"/>
          <w:szCs w:val="24"/>
        </w:rPr>
        <w:t xml:space="preserve">И.о. </w:t>
      </w:r>
      <w:r w:rsidR="00A36156" w:rsidRPr="002F0FEA">
        <w:rPr>
          <w:rFonts w:ascii="Times New Roman" w:hAnsi="Times New Roman" w:cs="Times New Roman"/>
          <w:sz w:val="24"/>
          <w:szCs w:val="24"/>
        </w:rPr>
        <w:t>Глав</w:t>
      </w:r>
      <w:r w:rsidRPr="002F0FEA">
        <w:rPr>
          <w:rFonts w:ascii="Times New Roman" w:hAnsi="Times New Roman" w:cs="Times New Roman"/>
          <w:sz w:val="24"/>
          <w:szCs w:val="24"/>
        </w:rPr>
        <w:t>ы</w:t>
      </w:r>
      <w:r w:rsidR="00EC515F" w:rsidRPr="002F0F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F0FEA">
        <w:rPr>
          <w:rFonts w:ascii="Times New Roman" w:hAnsi="Times New Roman" w:cs="Times New Roman"/>
          <w:sz w:val="24"/>
          <w:szCs w:val="24"/>
        </w:rPr>
        <w:t>Бахилово</w:t>
      </w:r>
      <w:proofErr w:type="spellEnd"/>
      <w:r w:rsidR="00EC515F" w:rsidRPr="002F0FEA">
        <w:rPr>
          <w:rFonts w:ascii="Times New Roman" w:hAnsi="Times New Roman" w:cs="Times New Roman"/>
          <w:sz w:val="24"/>
          <w:szCs w:val="24"/>
        </w:rPr>
        <w:tab/>
      </w:r>
      <w:r w:rsidRPr="002F0FEA">
        <w:rPr>
          <w:rFonts w:ascii="Times New Roman" w:hAnsi="Times New Roman" w:cs="Times New Roman"/>
          <w:sz w:val="24"/>
          <w:szCs w:val="24"/>
        </w:rPr>
        <w:tab/>
      </w:r>
      <w:r w:rsidRPr="002F0FEA">
        <w:rPr>
          <w:rFonts w:ascii="Times New Roman" w:hAnsi="Times New Roman" w:cs="Times New Roman"/>
          <w:sz w:val="24"/>
          <w:szCs w:val="24"/>
        </w:rPr>
        <w:tab/>
      </w:r>
      <w:r w:rsidRPr="002F0FE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F0FEA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2F0FEA">
        <w:rPr>
          <w:rFonts w:ascii="Times New Roman" w:hAnsi="Times New Roman" w:cs="Times New Roman"/>
          <w:sz w:val="24"/>
          <w:szCs w:val="24"/>
        </w:rPr>
        <w:t>Н.В.Андреева</w:t>
      </w:r>
      <w:proofErr w:type="spellEnd"/>
    </w:p>
    <w:p w14:paraId="08BA4CDA" w14:textId="77777777" w:rsidR="00093E94" w:rsidRDefault="00093E94" w:rsidP="00900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2EB75" w14:textId="77777777" w:rsidR="00900ACA" w:rsidRDefault="00900ACA" w:rsidP="00900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FE469" w14:textId="77777777" w:rsidR="00900ACA" w:rsidRDefault="00900ACA" w:rsidP="00900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A6232" w14:textId="77777777" w:rsidR="00900ACA" w:rsidRDefault="00900ACA" w:rsidP="00900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5C7AB" w14:textId="77777777" w:rsidR="00900ACA" w:rsidRDefault="00900ACA" w:rsidP="00900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9CB1B" w14:textId="77777777" w:rsidR="00900ACA" w:rsidRPr="00900ACA" w:rsidRDefault="00900ACA" w:rsidP="00900AC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2AF19870" w14:textId="77777777" w:rsidR="00900ACA" w:rsidRPr="00900ACA" w:rsidRDefault="00900ACA" w:rsidP="00900AC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Бахилово</w:t>
      </w:r>
    </w:p>
    <w:p w14:paraId="1171BB0F" w14:textId="77777777" w:rsidR="00900ACA" w:rsidRPr="00900ACA" w:rsidRDefault="00900ACA" w:rsidP="00900AC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</w:p>
    <w:p w14:paraId="5321F508" w14:textId="77777777" w:rsidR="00900ACA" w:rsidRPr="00900ACA" w:rsidRDefault="00900ACA" w:rsidP="00900AC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900ACA">
        <w:rPr>
          <w:rFonts w:ascii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900AC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900ACA">
        <w:rPr>
          <w:rFonts w:ascii="Times New Roman" w:hAnsi="Times New Roman" w:cs="Times New Roman"/>
          <w:sz w:val="24"/>
          <w:szCs w:val="24"/>
        </w:rPr>
        <w:t xml:space="preserve"> 20</w:t>
      </w:r>
      <w:r w:rsidRPr="00900ACA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ACA">
        <w:rPr>
          <w:rFonts w:ascii="Times New Roman" w:hAnsi="Times New Roman" w:cs="Times New Roman"/>
          <w:sz w:val="24"/>
          <w:szCs w:val="24"/>
        </w:rPr>
        <w:t>г.</w:t>
      </w:r>
    </w:p>
    <w:p w14:paraId="58C211CA" w14:textId="77777777" w:rsidR="00900ACA" w:rsidRDefault="00900ACA" w:rsidP="00900ACA">
      <w:pPr>
        <w:pStyle w:val="1"/>
        <w:rPr>
          <w:sz w:val="24"/>
          <w:szCs w:val="24"/>
        </w:rPr>
      </w:pPr>
    </w:p>
    <w:p w14:paraId="28316314" w14:textId="77777777" w:rsidR="00900ACA" w:rsidRPr="00900ACA" w:rsidRDefault="00900ACA" w:rsidP="00900ACA">
      <w:pPr>
        <w:pStyle w:val="af2"/>
        <w:rPr>
          <w:lang w:eastAsia="zh-CN"/>
        </w:rPr>
      </w:pPr>
    </w:p>
    <w:p w14:paraId="09B2B0F0" w14:textId="77777777" w:rsidR="00900ACA" w:rsidRPr="00900ACA" w:rsidRDefault="00900ACA" w:rsidP="00900A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b/>
          <w:sz w:val="24"/>
          <w:szCs w:val="24"/>
        </w:rPr>
        <w:t>Должностная инструкция</w:t>
      </w:r>
    </w:p>
    <w:p w14:paraId="273AA348" w14:textId="77777777" w:rsidR="00900ACA" w:rsidRPr="00900ACA" w:rsidRDefault="00900ACA" w:rsidP="00900A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b/>
          <w:sz w:val="24"/>
          <w:szCs w:val="24"/>
        </w:rPr>
        <w:t>ответственного за организацию обработки персональных данных в</w:t>
      </w:r>
    </w:p>
    <w:p w14:paraId="0F96CE8F" w14:textId="77777777" w:rsidR="00900ACA" w:rsidRPr="00900ACA" w:rsidRDefault="00900ACA" w:rsidP="00900A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и сельского поселе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хилово</w:t>
      </w:r>
    </w:p>
    <w:p w14:paraId="277F0FC7" w14:textId="77777777" w:rsidR="00900ACA" w:rsidRPr="00900ACA" w:rsidRDefault="00900ACA" w:rsidP="00900A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района Ставропольский Самарской области</w:t>
      </w:r>
    </w:p>
    <w:p w14:paraId="508D183D" w14:textId="77777777" w:rsidR="00900ACA" w:rsidRPr="00900ACA" w:rsidRDefault="00900ACA" w:rsidP="00900A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7B8EC" w14:textId="35517360" w:rsidR="00900ACA" w:rsidRPr="00900ACA" w:rsidRDefault="00900ACA" w:rsidP="00900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sz w:val="24"/>
          <w:szCs w:val="24"/>
        </w:rPr>
        <w:t xml:space="preserve">1. Должностная инструкция ответственного за организацию обработки персональных данных в </w:t>
      </w:r>
      <w:r w:rsidRPr="00900AC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хилово</w:t>
      </w:r>
      <w:r w:rsidRPr="00900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0ACA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тавропольский Самарской области</w:t>
      </w:r>
      <w:r w:rsidRPr="00900ACA">
        <w:rPr>
          <w:rFonts w:ascii="Times New Roman" w:hAnsi="Times New Roman" w:cs="Times New Roman"/>
          <w:sz w:val="24"/>
          <w:szCs w:val="24"/>
        </w:rPr>
        <w:t xml:space="preserve"> </w:t>
      </w:r>
      <w:r w:rsidRPr="00900AC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00ACA">
        <w:rPr>
          <w:rFonts w:ascii="Times New Roman" w:hAnsi="Times New Roman" w:cs="Times New Roman"/>
          <w:sz w:val="24"/>
          <w:szCs w:val="24"/>
        </w:rPr>
        <w:t xml:space="preserve">аместителя главы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илово</w:t>
      </w:r>
      <w:proofErr w:type="spellEnd"/>
      <w:r w:rsidRPr="00900ACA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>
        <w:rPr>
          <w:rFonts w:ascii="Times New Roman" w:hAnsi="Times New Roman" w:cs="Times New Roman"/>
          <w:sz w:val="24"/>
          <w:szCs w:val="24"/>
        </w:rPr>
        <w:t>Андреевой Натальи Владимировны</w:t>
      </w:r>
      <w:r w:rsidRPr="00900ACA">
        <w:rPr>
          <w:rFonts w:ascii="Times New Roman" w:hAnsi="Times New Roman" w:cs="Times New Roman"/>
          <w:sz w:val="24"/>
          <w:szCs w:val="24"/>
        </w:rPr>
        <w:t xml:space="preserve"> разработана во исполнение постановления Правительства Российской Федерации от 21.03.2012 № 211 «Об 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</w:p>
    <w:p w14:paraId="07AE0AA2" w14:textId="77777777" w:rsidR="00900ACA" w:rsidRPr="00900ACA" w:rsidRDefault="00900ACA" w:rsidP="00900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sz w:val="24"/>
          <w:szCs w:val="24"/>
        </w:rPr>
        <w:t xml:space="preserve">2. Ответственный должен руководствоваться в своей деятельности Федеральным </w:t>
      </w:r>
      <w:hyperlink r:id="rId9" w:history="1">
        <w:r w:rsidRPr="00900ACA">
          <w:rPr>
            <w:rStyle w:val="af0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00ACA">
        <w:rPr>
          <w:rFonts w:ascii="Times New Roman" w:hAnsi="Times New Roman" w:cs="Times New Roman"/>
          <w:sz w:val="24"/>
          <w:szCs w:val="24"/>
        </w:rPr>
        <w:t xml:space="preserve"> от 27.07.2006 N 152-ФЗ «О персональных данных», нормативными правовыми актами в области защиты персональных данных, локальными актами </w:t>
      </w:r>
      <w:r w:rsidRPr="00900AC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хилово</w:t>
      </w:r>
      <w:r w:rsidRPr="00900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0ACA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тавропольский Самарской области</w:t>
      </w:r>
      <w:r w:rsidRPr="00900ACA">
        <w:rPr>
          <w:rFonts w:ascii="Times New Roman" w:hAnsi="Times New Roman" w:cs="Times New Roman"/>
          <w:sz w:val="24"/>
          <w:szCs w:val="24"/>
        </w:rPr>
        <w:t xml:space="preserve">  по вопросам обработки персональных данных, настоящей должностной инструкцией.</w:t>
      </w:r>
    </w:p>
    <w:p w14:paraId="3ADA949C" w14:textId="77777777" w:rsidR="00900ACA" w:rsidRPr="00900ACA" w:rsidRDefault="00900ACA" w:rsidP="00900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sz w:val="24"/>
          <w:szCs w:val="24"/>
        </w:rPr>
        <w:t>3. Ответственный обязан:</w:t>
      </w:r>
    </w:p>
    <w:p w14:paraId="6E840181" w14:textId="77777777" w:rsidR="00900ACA" w:rsidRPr="00900ACA" w:rsidRDefault="00900ACA" w:rsidP="00900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sz w:val="24"/>
          <w:szCs w:val="24"/>
        </w:rPr>
        <w:t xml:space="preserve">осуществлять внутренний контроль в  </w:t>
      </w:r>
      <w:r w:rsidRPr="00900AC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хилово</w:t>
      </w:r>
      <w:r w:rsidRPr="00900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0ACA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тавропольский Самарской области</w:t>
      </w:r>
      <w:r w:rsidRPr="00900ACA">
        <w:rPr>
          <w:rFonts w:ascii="Times New Roman" w:hAnsi="Times New Roman" w:cs="Times New Roman"/>
          <w:sz w:val="24"/>
          <w:szCs w:val="24"/>
        </w:rPr>
        <w:t xml:space="preserve"> за соблюдением требований законодательства Российской Федерации при обработке персональных данных, в том числе требований к защите персональных данных в соответствии с Правилами осуществления внутреннего контроля соответствия обработки персональных данных требованиям к защите персональных данных в </w:t>
      </w:r>
      <w:r w:rsidRPr="00900AC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хилово</w:t>
      </w:r>
      <w:r w:rsidRPr="00900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0ACA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тавропольский Самарской области.</w:t>
      </w:r>
      <w:r w:rsidRPr="00900AC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3AB416" w14:textId="77777777" w:rsidR="00900ACA" w:rsidRPr="00900ACA" w:rsidRDefault="00900ACA" w:rsidP="00900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sz w:val="24"/>
          <w:szCs w:val="24"/>
        </w:rPr>
        <w:t xml:space="preserve">доводить до сведения сотрудников </w:t>
      </w:r>
      <w:r w:rsidRPr="00900AC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хилово </w:t>
      </w:r>
      <w:r w:rsidRPr="00900ACA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тавропольский Самарской области</w:t>
      </w:r>
      <w:r w:rsidRPr="00900ACA">
        <w:rPr>
          <w:rFonts w:ascii="Times New Roman" w:hAnsi="Times New Roman" w:cs="Times New Roman"/>
          <w:sz w:val="24"/>
          <w:szCs w:val="24"/>
        </w:rPr>
        <w:t xml:space="preserve"> положения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;</w:t>
      </w:r>
    </w:p>
    <w:p w14:paraId="3C1BA482" w14:textId="77777777" w:rsidR="00900ACA" w:rsidRPr="00900ACA" w:rsidRDefault="00900ACA" w:rsidP="00900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sz w:val="24"/>
          <w:szCs w:val="24"/>
        </w:rPr>
        <w:lastRenderedPageBreak/>
        <w:t xml:space="preserve">организовывать прием и обработку запросов субъектов персональных данных или их представителей и осуществлять контроль за приемом и обработкой таких запросов в соответствии с Правилами рассмотрения запросов субъектов персональных данных или их представителей в </w:t>
      </w:r>
      <w:r w:rsidRPr="00900AC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хилово</w:t>
      </w:r>
      <w:r w:rsidRPr="00900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0ACA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тавропольский Самарской области</w:t>
      </w:r>
    </w:p>
    <w:p w14:paraId="0B82D404" w14:textId="04B5FF7F" w:rsidR="00900ACA" w:rsidRPr="00900ACA" w:rsidRDefault="00900ACA" w:rsidP="00900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sz w:val="24"/>
          <w:szCs w:val="24"/>
        </w:rPr>
        <w:t xml:space="preserve">информировать </w:t>
      </w:r>
      <w:r w:rsidR="00CA2E2A">
        <w:rPr>
          <w:rFonts w:ascii="Times New Roman" w:hAnsi="Times New Roman" w:cs="Times New Roman"/>
          <w:sz w:val="24"/>
          <w:szCs w:val="24"/>
        </w:rPr>
        <w:t xml:space="preserve">главу </w:t>
      </w:r>
      <w:r w:rsidRPr="00900ACA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хил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0ACA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тавропольский Самарской области</w:t>
      </w:r>
      <w:r w:rsidRPr="00900ACA">
        <w:rPr>
          <w:rFonts w:ascii="Times New Roman" w:hAnsi="Times New Roman" w:cs="Times New Roman"/>
          <w:sz w:val="24"/>
          <w:szCs w:val="24"/>
        </w:rPr>
        <w:t xml:space="preserve"> о фактах нарушения порядка обращения с персональными данными, о попытках несанкционированного доступа к ним.</w:t>
      </w:r>
    </w:p>
    <w:p w14:paraId="350C4730" w14:textId="77777777" w:rsidR="00900ACA" w:rsidRPr="00900ACA" w:rsidRDefault="00900ACA" w:rsidP="00900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sz w:val="24"/>
          <w:szCs w:val="24"/>
        </w:rPr>
        <w:t xml:space="preserve">4. Ответственный имеет право проводить мероприятия согласно Правилам осуществления внутреннего контроля соответствия обработки персональных данных требованиям к защите персональных данных в </w:t>
      </w:r>
      <w:r w:rsidRPr="00900AC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хилово</w:t>
      </w:r>
      <w:r w:rsidRPr="00900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0ACA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тавропольский Самарской области</w:t>
      </w:r>
      <w:r w:rsidRPr="00900ACA">
        <w:rPr>
          <w:rFonts w:ascii="Times New Roman" w:hAnsi="Times New Roman" w:cs="Times New Roman"/>
          <w:sz w:val="24"/>
          <w:szCs w:val="24"/>
        </w:rPr>
        <w:t>.</w:t>
      </w:r>
    </w:p>
    <w:p w14:paraId="3313DCF2" w14:textId="77777777" w:rsidR="00900ACA" w:rsidRPr="00900ACA" w:rsidRDefault="00900ACA" w:rsidP="00900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sz w:val="24"/>
          <w:szCs w:val="24"/>
        </w:rPr>
        <w:t>5. Ответственный несет ответственность:</w:t>
      </w:r>
    </w:p>
    <w:p w14:paraId="1C1007F5" w14:textId="77777777" w:rsidR="00900ACA" w:rsidRPr="00900ACA" w:rsidRDefault="00900ACA" w:rsidP="00900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возложенных на него обязанностей, определяемых настоящей должностной инструкцией;</w:t>
      </w:r>
    </w:p>
    <w:p w14:paraId="2E0E05E4" w14:textId="77777777" w:rsidR="00900ACA" w:rsidRPr="00900ACA" w:rsidRDefault="00900ACA" w:rsidP="00900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sz w:val="24"/>
          <w:szCs w:val="24"/>
        </w:rPr>
        <w:t>за действия или бездействие, ведущие к нарушению прав и законных интересов граждан;</w:t>
      </w:r>
    </w:p>
    <w:p w14:paraId="6B04C508" w14:textId="77777777" w:rsidR="00900ACA" w:rsidRPr="00900ACA" w:rsidRDefault="00900ACA" w:rsidP="00900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sz w:val="24"/>
          <w:szCs w:val="24"/>
        </w:rPr>
        <w:t>за несвоевременное рассмотрение, а также нарушение установленных правил рассмотрения запросов субъектов персональных данных или их представителей в администрацию</w:t>
      </w:r>
      <w:r w:rsidRPr="00900A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00ACA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хилово</w:t>
      </w:r>
      <w:r w:rsidRPr="00900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0ACA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тавропольский Самарской области</w:t>
      </w:r>
      <w:r w:rsidRPr="00900ACA">
        <w:rPr>
          <w:rFonts w:ascii="Times New Roman" w:hAnsi="Times New Roman" w:cs="Times New Roman"/>
          <w:sz w:val="24"/>
          <w:szCs w:val="24"/>
        </w:rPr>
        <w:t>.</w:t>
      </w:r>
    </w:p>
    <w:p w14:paraId="3107AF81" w14:textId="77777777" w:rsidR="00900ACA" w:rsidRPr="00900ACA" w:rsidRDefault="00900ACA" w:rsidP="00900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E4BB69" w14:textId="77777777" w:rsidR="00900ACA" w:rsidRPr="00093E94" w:rsidRDefault="00900ACA" w:rsidP="00900A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0ACA" w:rsidRPr="00093E94" w:rsidSect="003B2DBD">
      <w:headerReference w:type="default" r:id="rId10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66C3" w14:textId="77777777" w:rsidR="005B1B09" w:rsidRDefault="005B1B09" w:rsidP="00737C3D">
      <w:pPr>
        <w:spacing w:after="0" w:line="240" w:lineRule="auto"/>
      </w:pPr>
      <w:r>
        <w:separator/>
      </w:r>
    </w:p>
  </w:endnote>
  <w:endnote w:type="continuationSeparator" w:id="0">
    <w:p w14:paraId="45BD1C59" w14:textId="77777777" w:rsidR="005B1B09" w:rsidRDefault="005B1B09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F66B1" w14:textId="77777777" w:rsidR="005B1B09" w:rsidRDefault="005B1B09" w:rsidP="00737C3D">
      <w:pPr>
        <w:spacing w:after="0" w:line="240" w:lineRule="auto"/>
      </w:pPr>
      <w:r>
        <w:separator/>
      </w:r>
    </w:p>
  </w:footnote>
  <w:footnote w:type="continuationSeparator" w:id="0">
    <w:p w14:paraId="28F469E8" w14:textId="77777777" w:rsidR="005B1B09" w:rsidRDefault="005B1B09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847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BA12583" w14:textId="77777777" w:rsidR="008209A1" w:rsidRPr="00737C3D" w:rsidRDefault="00070B9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9A1"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0AC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28FEC9" w14:textId="77777777" w:rsidR="008209A1" w:rsidRDefault="008209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1" w15:restartNumberingAfterBreak="0">
    <w:nsid w:val="75771CF7"/>
    <w:multiLevelType w:val="hybridMultilevel"/>
    <w:tmpl w:val="A898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1874237">
    <w:abstractNumId w:val="1"/>
  </w:num>
  <w:num w:numId="2" w16cid:durableId="1504397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26"/>
    <w:rsid w:val="000056E4"/>
    <w:rsid w:val="000136FA"/>
    <w:rsid w:val="000338DC"/>
    <w:rsid w:val="00051595"/>
    <w:rsid w:val="00064B47"/>
    <w:rsid w:val="00066FC2"/>
    <w:rsid w:val="00070B9B"/>
    <w:rsid w:val="00093E94"/>
    <w:rsid w:val="000B3978"/>
    <w:rsid w:val="000C095D"/>
    <w:rsid w:val="000C2298"/>
    <w:rsid w:val="000C6EFE"/>
    <w:rsid w:val="000D2298"/>
    <w:rsid w:val="000D57E3"/>
    <w:rsid w:val="000F1A39"/>
    <w:rsid w:val="000F2CB6"/>
    <w:rsid w:val="000F7414"/>
    <w:rsid w:val="00123A73"/>
    <w:rsid w:val="00126003"/>
    <w:rsid w:val="00137FB5"/>
    <w:rsid w:val="001424B6"/>
    <w:rsid w:val="001427FE"/>
    <w:rsid w:val="001520C5"/>
    <w:rsid w:val="00152500"/>
    <w:rsid w:val="001553D5"/>
    <w:rsid w:val="00182394"/>
    <w:rsid w:val="00187F47"/>
    <w:rsid w:val="001956BA"/>
    <w:rsid w:val="001971A5"/>
    <w:rsid w:val="001A0D5A"/>
    <w:rsid w:val="001A3962"/>
    <w:rsid w:val="001C63B1"/>
    <w:rsid w:val="001D30C0"/>
    <w:rsid w:val="001D3E3D"/>
    <w:rsid w:val="001F0300"/>
    <w:rsid w:val="001F2864"/>
    <w:rsid w:val="001F3E2D"/>
    <w:rsid w:val="001F591A"/>
    <w:rsid w:val="002034D0"/>
    <w:rsid w:val="002053D7"/>
    <w:rsid w:val="002152AB"/>
    <w:rsid w:val="0022275B"/>
    <w:rsid w:val="00224040"/>
    <w:rsid w:val="00230098"/>
    <w:rsid w:val="00251AE3"/>
    <w:rsid w:val="00260842"/>
    <w:rsid w:val="00267B78"/>
    <w:rsid w:val="00277692"/>
    <w:rsid w:val="00277811"/>
    <w:rsid w:val="00282ED8"/>
    <w:rsid w:val="0028647C"/>
    <w:rsid w:val="002C129F"/>
    <w:rsid w:val="002C622C"/>
    <w:rsid w:val="002D313F"/>
    <w:rsid w:val="002E5E15"/>
    <w:rsid w:val="002F0FEA"/>
    <w:rsid w:val="002F3613"/>
    <w:rsid w:val="002F651E"/>
    <w:rsid w:val="002F7D18"/>
    <w:rsid w:val="0030286C"/>
    <w:rsid w:val="00304538"/>
    <w:rsid w:val="00305436"/>
    <w:rsid w:val="0031412E"/>
    <w:rsid w:val="003340F7"/>
    <w:rsid w:val="00355353"/>
    <w:rsid w:val="00364339"/>
    <w:rsid w:val="00365A8C"/>
    <w:rsid w:val="003660BA"/>
    <w:rsid w:val="00366626"/>
    <w:rsid w:val="003751D2"/>
    <w:rsid w:val="0038075B"/>
    <w:rsid w:val="003B02A4"/>
    <w:rsid w:val="003B2DBD"/>
    <w:rsid w:val="003B4A40"/>
    <w:rsid w:val="003C05EB"/>
    <w:rsid w:val="003C5619"/>
    <w:rsid w:val="003D16F2"/>
    <w:rsid w:val="003E1FC0"/>
    <w:rsid w:val="003E4028"/>
    <w:rsid w:val="003F23F0"/>
    <w:rsid w:val="003F4072"/>
    <w:rsid w:val="00400108"/>
    <w:rsid w:val="00417597"/>
    <w:rsid w:val="004237F4"/>
    <w:rsid w:val="00430FDF"/>
    <w:rsid w:val="00431BF0"/>
    <w:rsid w:val="0043252C"/>
    <w:rsid w:val="00437797"/>
    <w:rsid w:val="00442574"/>
    <w:rsid w:val="00456C65"/>
    <w:rsid w:val="0047069A"/>
    <w:rsid w:val="004777EF"/>
    <w:rsid w:val="004A1DD1"/>
    <w:rsid w:val="004A32E1"/>
    <w:rsid w:val="004B636A"/>
    <w:rsid w:val="004C0760"/>
    <w:rsid w:val="004C119C"/>
    <w:rsid w:val="005171FD"/>
    <w:rsid w:val="00550E51"/>
    <w:rsid w:val="0055423D"/>
    <w:rsid w:val="00555558"/>
    <w:rsid w:val="00573356"/>
    <w:rsid w:val="00590167"/>
    <w:rsid w:val="005A5E5C"/>
    <w:rsid w:val="005A666F"/>
    <w:rsid w:val="005B1B09"/>
    <w:rsid w:val="005B2065"/>
    <w:rsid w:val="005C5FA4"/>
    <w:rsid w:val="005E3CDF"/>
    <w:rsid w:val="005F1C92"/>
    <w:rsid w:val="005F540E"/>
    <w:rsid w:val="00615DC6"/>
    <w:rsid w:val="00644B32"/>
    <w:rsid w:val="00645CC3"/>
    <w:rsid w:val="00646F0A"/>
    <w:rsid w:val="006604D7"/>
    <w:rsid w:val="00662BC7"/>
    <w:rsid w:val="00664A18"/>
    <w:rsid w:val="006650DE"/>
    <w:rsid w:val="006702CD"/>
    <w:rsid w:val="00682CA5"/>
    <w:rsid w:val="00684C41"/>
    <w:rsid w:val="0069019E"/>
    <w:rsid w:val="006A57F1"/>
    <w:rsid w:val="006B0B5F"/>
    <w:rsid w:val="006D4CE8"/>
    <w:rsid w:val="006D5F94"/>
    <w:rsid w:val="006F153D"/>
    <w:rsid w:val="006F7DA2"/>
    <w:rsid w:val="00700166"/>
    <w:rsid w:val="00701636"/>
    <w:rsid w:val="00705B80"/>
    <w:rsid w:val="00721E63"/>
    <w:rsid w:val="00735C47"/>
    <w:rsid w:val="00737C3D"/>
    <w:rsid w:val="0074006F"/>
    <w:rsid w:val="00784D7C"/>
    <w:rsid w:val="007851CB"/>
    <w:rsid w:val="007B26A8"/>
    <w:rsid w:val="007B31B1"/>
    <w:rsid w:val="007C6A66"/>
    <w:rsid w:val="007C7B7D"/>
    <w:rsid w:val="007D28F0"/>
    <w:rsid w:val="00812D40"/>
    <w:rsid w:val="008209A1"/>
    <w:rsid w:val="00840E49"/>
    <w:rsid w:val="00842E7F"/>
    <w:rsid w:val="008471FF"/>
    <w:rsid w:val="00860DE5"/>
    <w:rsid w:val="00867E6B"/>
    <w:rsid w:val="008752A4"/>
    <w:rsid w:val="0088242A"/>
    <w:rsid w:val="00886DAE"/>
    <w:rsid w:val="008B12B3"/>
    <w:rsid w:val="008B2146"/>
    <w:rsid w:val="008B332F"/>
    <w:rsid w:val="008C34A4"/>
    <w:rsid w:val="008C5CA0"/>
    <w:rsid w:val="008F1EF7"/>
    <w:rsid w:val="00900ACA"/>
    <w:rsid w:val="00917CF8"/>
    <w:rsid w:val="00925C45"/>
    <w:rsid w:val="00926A2B"/>
    <w:rsid w:val="009346E8"/>
    <w:rsid w:val="00941F37"/>
    <w:rsid w:val="0094677A"/>
    <w:rsid w:val="009519B6"/>
    <w:rsid w:val="009532BD"/>
    <w:rsid w:val="00954303"/>
    <w:rsid w:val="00961DCF"/>
    <w:rsid w:val="009625E6"/>
    <w:rsid w:val="00974FE3"/>
    <w:rsid w:val="009826CF"/>
    <w:rsid w:val="0098385A"/>
    <w:rsid w:val="00985D23"/>
    <w:rsid w:val="00993B65"/>
    <w:rsid w:val="009A2B3F"/>
    <w:rsid w:val="009B2325"/>
    <w:rsid w:val="009C0D10"/>
    <w:rsid w:val="009C447B"/>
    <w:rsid w:val="009C5473"/>
    <w:rsid w:val="009D5E24"/>
    <w:rsid w:val="009E0D23"/>
    <w:rsid w:val="009E37F0"/>
    <w:rsid w:val="009E5BA2"/>
    <w:rsid w:val="00A21A76"/>
    <w:rsid w:val="00A33A8F"/>
    <w:rsid w:val="00A36156"/>
    <w:rsid w:val="00A40A1A"/>
    <w:rsid w:val="00A45532"/>
    <w:rsid w:val="00A45637"/>
    <w:rsid w:val="00A54683"/>
    <w:rsid w:val="00A63612"/>
    <w:rsid w:val="00A80D47"/>
    <w:rsid w:val="00A80EBF"/>
    <w:rsid w:val="00A85404"/>
    <w:rsid w:val="00A92B50"/>
    <w:rsid w:val="00AB0189"/>
    <w:rsid w:val="00AB4B1E"/>
    <w:rsid w:val="00AB6C6C"/>
    <w:rsid w:val="00AD2147"/>
    <w:rsid w:val="00AE2146"/>
    <w:rsid w:val="00AF3754"/>
    <w:rsid w:val="00B07443"/>
    <w:rsid w:val="00B121DC"/>
    <w:rsid w:val="00B13D7E"/>
    <w:rsid w:val="00B2498D"/>
    <w:rsid w:val="00B26538"/>
    <w:rsid w:val="00B30386"/>
    <w:rsid w:val="00B31413"/>
    <w:rsid w:val="00B34980"/>
    <w:rsid w:val="00B77472"/>
    <w:rsid w:val="00B81770"/>
    <w:rsid w:val="00B8200D"/>
    <w:rsid w:val="00B8422F"/>
    <w:rsid w:val="00B878D0"/>
    <w:rsid w:val="00B95647"/>
    <w:rsid w:val="00BA00B0"/>
    <w:rsid w:val="00BC6062"/>
    <w:rsid w:val="00BD21D4"/>
    <w:rsid w:val="00BD6726"/>
    <w:rsid w:val="00BD7707"/>
    <w:rsid w:val="00BF3CA3"/>
    <w:rsid w:val="00BF3E0B"/>
    <w:rsid w:val="00C26FFC"/>
    <w:rsid w:val="00C305A0"/>
    <w:rsid w:val="00C43A82"/>
    <w:rsid w:val="00C44FAD"/>
    <w:rsid w:val="00C64027"/>
    <w:rsid w:val="00C6557F"/>
    <w:rsid w:val="00C8498D"/>
    <w:rsid w:val="00C87926"/>
    <w:rsid w:val="00C90C4A"/>
    <w:rsid w:val="00CA2E2A"/>
    <w:rsid w:val="00CA4707"/>
    <w:rsid w:val="00CD0B42"/>
    <w:rsid w:val="00CE59CC"/>
    <w:rsid w:val="00D10B2F"/>
    <w:rsid w:val="00D40353"/>
    <w:rsid w:val="00D45211"/>
    <w:rsid w:val="00D47F78"/>
    <w:rsid w:val="00D64BD5"/>
    <w:rsid w:val="00D823C0"/>
    <w:rsid w:val="00D908F1"/>
    <w:rsid w:val="00DA2A7B"/>
    <w:rsid w:val="00DB04D6"/>
    <w:rsid w:val="00DB7F6F"/>
    <w:rsid w:val="00DC51C3"/>
    <w:rsid w:val="00DC5CE0"/>
    <w:rsid w:val="00DC7F30"/>
    <w:rsid w:val="00DD3084"/>
    <w:rsid w:val="00DD34A8"/>
    <w:rsid w:val="00DD42A8"/>
    <w:rsid w:val="00DE397A"/>
    <w:rsid w:val="00DF2DDD"/>
    <w:rsid w:val="00DF76C3"/>
    <w:rsid w:val="00E02911"/>
    <w:rsid w:val="00E04116"/>
    <w:rsid w:val="00E40451"/>
    <w:rsid w:val="00E44281"/>
    <w:rsid w:val="00E46BF5"/>
    <w:rsid w:val="00E479B0"/>
    <w:rsid w:val="00E62A7F"/>
    <w:rsid w:val="00E63971"/>
    <w:rsid w:val="00E744F7"/>
    <w:rsid w:val="00E76E13"/>
    <w:rsid w:val="00E778A4"/>
    <w:rsid w:val="00EB5AB7"/>
    <w:rsid w:val="00EC515F"/>
    <w:rsid w:val="00EE38F3"/>
    <w:rsid w:val="00EE762E"/>
    <w:rsid w:val="00F5651D"/>
    <w:rsid w:val="00F64F22"/>
    <w:rsid w:val="00F77046"/>
    <w:rsid w:val="00F91B4C"/>
    <w:rsid w:val="00FB0800"/>
    <w:rsid w:val="00FB26A0"/>
    <w:rsid w:val="00FD6212"/>
    <w:rsid w:val="00FE0994"/>
    <w:rsid w:val="00FE79BF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BB3E7"/>
  <w15:docId w15:val="{A7ADED08-4252-4BD4-8E82-8CF9ED48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unhideWhenUsed/>
    <w:rsid w:val="003643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63612"/>
    <w:pPr>
      <w:ind w:left="720"/>
      <w:contextualSpacing/>
    </w:pPr>
  </w:style>
  <w:style w:type="paragraph" w:customStyle="1" w:styleId="1">
    <w:name w:val="Заголовок1"/>
    <w:basedOn w:val="a"/>
    <w:next w:val="af2"/>
    <w:rsid w:val="00900AC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af2">
    <w:name w:val="Body Text"/>
    <w:basedOn w:val="a"/>
    <w:link w:val="af3"/>
    <w:uiPriority w:val="99"/>
    <w:semiHidden/>
    <w:unhideWhenUsed/>
    <w:rsid w:val="00900AC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00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EB0128DA12F6A9913905B992AE287C8285DE028B7F91CD3438726F08b1Z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B501-EBA1-424C-A2E8-7D633694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Ольга Вадимовна</dc:creator>
  <cp:lastModifiedBy>Компьютер</cp:lastModifiedBy>
  <cp:revision>6</cp:revision>
  <cp:lastPrinted>2022-11-16T04:18:00Z</cp:lastPrinted>
  <dcterms:created xsi:type="dcterms:W3CDTF">2022-12-12T07:48:00Z</dcterms:created>
  <dcterms:modified xsi:type="dcterms:W3CDTF">2022-12-12T10:14:00Z</dcterms:modified>
</cp:coreProperties>
</file>